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58A2D" w14:textId="77777777" w:rsidR="00432AF9" w:rsidRPr="00C96083" w:rsidRDefault="00432AF9" w:rsidP="00432AF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96083">
        <w:rPr>
          <w:rFonts w:ascii="Times New Roman" w:hAnsi="Times New Roman" w:cs="Times New Roman"/>
          <w:b/>
          <w:sz w:val="22"/>
          <w:szCs w:val="22"/>
        </w:rPr>
        <w:t>Behajtási engedély iránti kérelem</w:t>
      </w:r>
    </w:p>
    <w:p w14:paraId="4152D829" w14:textId="77777777" w:rsidR="00432AF9" w:rsidRPr="00C96083" w:rsidRDefault="00432AF9" w:rsidP="00432AF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23B6175" w14:textId="77777777" w:rsidR="00432AF9" w:rsidRPr="00C96083" w:rsidRDefault="00432AF9" w:rsidP="00432AF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96083">
        <w:rPr>
          <w:rFonts w:ascii="Times New Roman" w:hAnsi="Times New Roman" w:cs="Times New Roman"/>
          <w:b/>
          <w:sz w:val="22"/>
          <w:szCs w:val="22"/>
        </w:rPr>
        <w:t>Kérjük a kérelmet olvashatóan, nyomtatott betűkkel kitölteni és aláírással ellátni!</w:t>
      </w:r>
    </w:p>
    <w:p w14:paraId="5B1680B2" w14:textId="77777777" w:rsidR="00432AF9" w:rsidRPr="00C96083" w:rsidRDefault="00432AF9" w:rsidP="00432AF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96083">
        <w:rPr>
          <w:rFonts w:ascii="Times New Roman" w:hAnsi="Times New Roman" w:cs="Times New Roman"/>
          <w:b/>
          <w:sz w:val="22"/>
          <w:szCs w:val="22"/>
        </w:rPr>
        <w:t>Minden gépjárműre külön kérelmet töltsön ki!</w:t>
      </w:r>
    </w:p>
    <w:p w14:paraId="0954198A" w14:textId="77777777" w:rsidR="00432AF9" w:rsidRPr="00C96083" w:rsidRDefault="00432AF9" w:rsidP="00432AF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AB6F562" w14:textId="77777777" w:rsidR="00432AF9" w:rsidRPr="00C96083" w:rsidRDefault="00432AF9" w:rsidP="00432AF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8BC09A" w14:textId="77777777" w:rsidR="00C96083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I.</w:t>
      </w:r>
      <w:r w:rsidR="00C96083" w:rsidRPr="00C96083">
        <w:rPr>
          <w:rFonts w:ascii="Times New Roman" w:hAnsi="Times New Roman" w:cs="Times New Roman"/>
          <w:sz w:val="22"/>
          <w:szCs w:val="22"/>
        </w:rPr>
        <w:t xml:space="preserve"> </w:t>
      </w:r>
      <w:r w:rsidR="00C96083" w:rsidRPr="00C96083">
        <w:rPr>
          <w:rFonts w:ascii="Times New Roman" w:hAnsi="Times New Roman" w:cs="Times New Roman"/>
          <w:sz w:val="22"/>
          <w:szCs w:val="22"/>
          <w:u w:val="single"/>
        </w:rPr>
        <w:t>Természetes személy esetén</w:t>
      </w:r>
      <w:r w:rsidR="00C96083" w:rsidRPr="00C96083">
        <w:rPr>
          <w:rFonts w:ascii="Times New Roman" w:hAnsi="Times New Roman" w:cs="Times New Roman"/>
          <w:sz w:val="22"/>
          <w:szCs w:val="22"/>
        </w:rPr>
        <w:t>:</w:t>
      </w:r>
    </w:p>
    <w:p w14:paraId="3A350F88" w14:textId="6FE5C38C" w:rsidR="00C96083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F0B7B2" w14:textId="3BAB6B02" w:rsidR="00432AF9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Az engedélyt kérő neve: </w:t>
      </w:r>
      <w:r w:rsidRPr="00C96083">
        <w:rPr>
          <w:rFonts w:ascii="Times New Roman" w:hAnsi="Times New Roman" w:cs="Times New Roman"/>
          <w:sz w:val="22"/>
          <w:szCs w:val="22"/>
        </w:rPr>
        <w:tab/>
      </w:r>
    </w:p>
    <w:p w14:paraId="48C414AF" w14:textId="77777777" w:rsidR="00432AF9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55A626E" w14:textId="55BAB3BA" w:rsidR="00432AF9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lakcíme: </w:t>
      </w:r>
      <w:r w:rsidRPr="00C96083">
        <w:rPr>
          <w:rFonts w:ascii="Times New Roman" w:hAnsi="Times New Roman" w:cs="Times New Roman"/>
          <w:sz w:val="22"/>
          <w:szCs w:val="22"/>
        </w:rPr>
        <w:tab/>
      </w:r>
    </w:p>
    <w:p w14:paraId="177EDC2C" w14:textId="77777777" w:rsidR="00432AF9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8D13F06" w14:textId="77777777" w:rsidR="00432AF9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telefonszáma: </w:t>
      </w:r>
      <w:r w:rsidRPr="00C96083">
        <w:rPr>
          <w:rFonts w:ascii="Times New Roman" w:hAnsi="Times New Roman" w:cs="Times New Roman"/>
          <w:sz w:val="22"/>
          <w:szCs w:val="22"/>
        </w:rPr>
        <w:tab/>
      </w:r>
    </w:p>
    <w:p w14:paraId="0E6BCE7B" w14:textId="77777777" w:rsidR="00432AF9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8DCFD8E" w14:textId="77777777" w:rsidR="00432AF9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e-mail címe: </w:t>
      </w:r>
      <w:r w:rsidRPr="00C96083">
        <w:rPr>
          <w:rFonts w:ascii="Times New Roman" w:hAnsi="Times New Roman" w:cs="Times New Roman"/>
          <w:sz w:val="22"/>
          <w:szCs w:val="22"/>
        </w:rPr>
        <w:tab/>
      </w:r>
    </w:p>
    <w:p w14:paraId="30F80542" w14:textId="77777777" w:rsidR="00432AF9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5EE7232" w14:textId="77777777" w:rsidR="00432AF9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születési helye, ideje: </w:t>
      </w:r>
      <w:r w:rsidRPr="00C96083">
        <w:rPr>
          <w:rFonts w:ascii="Times New Roman" w:hAnsi="Times New Roman" w:cs="Times New Roman"/>
          <w:sz w:val="22"/>
          <w:szCs w:val="22"/>
        </w:rPr>
        <w:tab/>
      </w:r>
    </w:p>
    <w:p w14:paraId="179FAB01" w14:textId="77777777" w:rsidR="00432AF9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591AAA7" w14:textId="1DBA3086" w:rsidR="00C96083" w:rsidRPr="00C96083" w:rsidRDefault="00C96083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96083">
        <w:rPr>
          <w:rFonts w:ascii="Times New Roman" w:hAnsi="Times New Roman" w:cs="Times New Roman"/>
          <w:sz w:val="22"/>
          <w:szCs w:val="22"/>
          <w:u w:val="single"/>
        </w:rPr>
        <w:t>Jogi személy esetén:</w:t>
      </w:r>
    </w:p>
    <w:p w14:paraId="27D92A2F" w14:textId="77777777" w:rsidR="00C96083" w:rsidRPr="00C96083" w:rsidRDefault="00C96083" w:rsidP="00C96083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6A18C19" w14:textId="05B264FE" w:rsidR="00C96083" w:rsidRPr="00C96083" w:rsidRDefault="00C96083" w:rsidP="00C96083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Az engedélyt kérő neve: </w:t>
      </w:r>
      <w:r w:rsidRPr="00C96083">
        <w:rPr>
          <w:rFonts w:ascii="Times New Roman" w:hAnsi="Times New Roman" w:cs="Times New Roman"/>
          <w:sz w:val="22"/>
          <w:szCs w:val="22"/>
        </w:rPr>
        <w:tab/>
      </w:r>
    </w:p>
    <w:p w14:paraId="6E88634F" w14:textId="77777777" w:rsidR="00C96083" w:rsidRPr="00C96083" w:rsidRDefault="00C96083" w:rsidP="00C96083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156D1CD" w14:textId="37ADE739" w:rsidR="00C96083" w:rsidRPr="00C96083" w:rsidRDefault="00C96083" w:rsidP="00C96083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székhelye: </w:t>
      </w:r>
      <w:r w:rsidRPr="00C96083">
        <w:rPr>
          <w:rFonts w:ascii="Times New Roman" w:hAnsi="Times New Roman" w:cs="Times New Roman"/>
          <w:sz w:val="22"/>
          <w:szCs w:val="22"/>
        </w:rPr>
        <w:tab/>
      </w:r>
    </w:p>
    <w:p w14:paraId="13F71302" w14:textId="77777777" w:rsidR="00C96083" w:rsidRPr="00C96083" w:rsidRDefault="00C96083" w:rsidP="00C96083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7EDD6A5" w14:textId="1A5041C0" w:rsidR="00C96083" w:rsidRPr="00C96083" w:rsidRDefault="00C96083" w:rsidP="00C96083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adószáma: </w:t>
      </w:r>
      <w:r w:rsidRPr="00C96083">
        <w:rPr>
          <w:rFonts w:ascii="Times New Roman" w:hAnsi="Times New Roman" w:cs="Times New Roman"/>
          <w:sz w:val="22"/>
          <w:szCs w:val="22"/>
        </w:rPr>
        <w:tab/>
      </w:r>
    </w:p>
    <w:p w14:paraId="4C69F521" w14:textId="77777777" w:rsidR="00C96083" w:rsidRPr="00C96083" w:rsidRDefault="00C96083" w:rsidP="00C96083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1A9246F" w14:textId="77777777" w:rsidR="00C96083" w:rsidRPr="00C96083" w:rsidRDefault="00C96083" w:rsidP="00C96083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telefonszáma: </w:t>
      </w:r>
      <w:r w:rsidRPr="00C96083">
        <w:rPr>
          <w:rFonts w:ascii="Times New Roman" w:hAnsi="Times New Roman" w:cs="Times New Roman"/>
          <w:sz w:val="22"/>
          <w:szCs w:val="22"/>
        </w:rPr>
        <w:tab/>
      </w:r>
    </w:p>
    <w:p w14:paraId="50E77916" w14:textId="77777777" w:rsidR="00C96083" w:rsidRPr="00C96083" w:rsidRDefault="00C96083" w:rsidP="00C96083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B1D14C3" w14:textId="77777777" w:rsidR="00C96083" w:rsidRPr="00C96083" w:rsidRDefault="00C96083" w:rsidP="00C96083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e-mail címe: </w:t>
      </w:r>
      <w:r w:rsidRPr="00C96083">
        <w:rPr>
          <w:rFonts w:ascii="Times New Roman" w:hAnsi="Times New Roman" w:cs="Times New Roman"/>
          <w:sz w:val="22"/>
          <w:szCs w:val="22"/>
        </w:rPr>
        <w:tab/>
      </w:r>
    </w:p>
    <w:p w14:paraId="383998EF" w14:textId="77777777" w:rsidR="00C96083" w:rsidRPr="00C96083" w:rsidRDefault="00C96083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36FF9BC" w14:textId="204CAA9A" w:rsidR="00432AF9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képviselő neve: </w:t>
      </w:r>
      <w:r w:rsidRPr="00C96083">
        <w:rPr>
          <w:rFonts w:ascii="Times New Roman" w:hAnsi="Times New Roman" w:cs="Times New Roman"/>
          <w:sz w:val="22"/>
          <w:szCs w:val="22"/>
        </w:rPr>
        <w:tab/>
      </w:r>
    </w:p>
    <w:p w14:paraId="59CCA039" w14:textId="77777777" w:rsidR="00432AF9" w:rsidRPr="00C96083" w:rsidRDefault="00432AF9" w:rsidP="00432AF9">
      <w:pPr>
        <w:tabs>
          <w:tab w:val="right" w:leader="do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9C70FA7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B05AED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Amennyiben olyan körülményre hivatkozik, amelyet hatósági nyilvántartás nem tartalmaz, a körülményt igazoló okiratot vagy annak másolati példányát kell becsatolni.</w:t>
      </w:r>
    </w:p>
    <w:p w14:paraId="3C9D0718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260B1E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857137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II. A behajtásra kérelmezett hely: (utca, házszám, helyrajzi szám):</w:t>
      </w:r>
    </w:p>
    <w:p w14:paraId="17551370" w14:textId="77777777" w:rsidR="00432AF9" w:rsidRPr="00C96083" w:rsidRDefault="00432AF9" w:rsidP="00432AF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5D77BF7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26BB8920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8854AA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Az ingatlan területén parkolóhellyel (pl.: garázs, belső udvar) rendelkezem / nem rendelkezem. (aláhúzandó)</w:t>
      </w:r>
    </w:p>
    <w:p w14:paraId="2024AE8A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404C47" w14:textId="77777777" w:rsidR="008B050B" w:rsidRDefault="008B050B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48A120" w14:textId="7D07471E" w:rsidR="00432AF9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III. A kérelmezett időszak</w:t>
      </w:r>
    </w:p>
    <w:p w14:paraId="4DE59EBB" w14:textId="77777777" w:rsidR="008B050B" w:rsidRPr="00C96083" w:rsidRDefault="008B050B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5A1CEC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55" w:type="dxa"/>
        <w:tblInd w:w="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900"/>
        <w:gridCol w:w="4176"/>
      </w:tblGrid>
      <w:tr w:rsidR="00432AF9" w:rsidRPr="00C96083" w14:paraId="34AA118C" w14:textId="77777777" w:rsidTr="007056D2">
        <w:trPr>
          <w:trHeight w:val="25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44A7A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Kérelmező</w:t>
            </w: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9DB67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Kérelmezett időszak</w:t>
            </w:r>
          </w:p>
        </w:tc>
        <w:tc>
          <w:tcPr>
            <w:tcW w:w="4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2B0EC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Kérelmezett időpont</w:t>
            </w:r>
          </w:p>
        </w:tc>
      </w:tr>
      <w:tr w:rsidR="00432AF9" w:rsidRPr="00C96083" w14:paraId="7C564C18" w14:textId="77777777" w:rsidTr="007056D2">
        <w:trPr>
          <w:trHeight w:val="255"/>
        </w:trPr>
        <w:tc>
          <w:tcPr>
            <w:tcW w:w="24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EA18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Lakossági</w:t>
            </w: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748A71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nap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EFBDF0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32AF9" w:rsidRPr="00C96083" w14:paraId="6989741B" w14:textId="77777777" w:rsidTr="007056D2">
        <w:trPr>
          <w:trHeight w:val="255"/>
        </w:trPr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5B21F7F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6EF877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hét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3EE950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32AF9" w:rsidRPr="00C96083" w14:paraId="0174E8EB" w14:textId="77777777" w:rsidTr="007056D2">
        <w:trPr>
          <w:trHeight w:val="255"/>
        </w:trPr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9382C0A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FE5B9D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hónap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0D8A06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32AF9" w:rsidRPr="00C96083" w14:paraId="79A53A03" w14:textId="77777777" w:rsidTr="007056D2">
        <w:trPr>
          <w:trHeight w:val="255"/>
        </w:trPr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D181FA9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83A19D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év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DBD5C8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C96083" w:rsidRPr="00C96083" w14:paraId="086EDAA0" w14:textId="77777777" w:rsidTr="007056D2">
        <w:trPr>
          <w:trHeight w:val="255"/>
        </w:trPr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9D30" w14:textId="4CFCE076" w:rsidR="00C96083" w:rsidRPr="00C96083" w:rsidRDefault="00C96083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Intézményi</w:t>
            </w: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ACE3B8" w14:textId="596F7982" w:rsidR="00C96083" w:rsidRPr="00C96083" w:rsidRDefault="00C96083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év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A90D44" w14:textId="77777777" w:rsidR="00C96083" w:rsidRPr="00C96083" w:rsidRDefault="00C96083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AF9" w:rsidRPr="00C96083" w14:paraId="2E3B0D60" w14:textId="77777777" w:rsidTr="007056D2">
        <w:trPr>
          <w:trHeight w:val="255"/>
        </w:trPr>
        <w:tc>
          <w:tcPr>
            <w:tcW w:w="24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758E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Kereskedelmi (áruszállítási)</w:t>
            </w: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3DBB27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nap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419697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32AF9" w:rsidRPr="00C96083" w14:paraId="5D3127DC" w14:textId="77777777" w:rsidTr="007056D2">
        <w:trPr>
          <w:trHeight w:val="255"/>
        </w:trPr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F2A5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756475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hét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9B9F0B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AF9" w:rsidRPr="00C96083" w14:paraId="0B011C93" w14:textId="77777777" w:rsidTr="007056D2">
        <w:trPr>
          <w:trHeight w:val="255"/>
        </w:trPr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1D30BF9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7F1C42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hónap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6BF0C9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32AF9" w:rsidRPr="00C96083" w14:paraId="7E2D35CA" w14:textId="77777777" w:rsidTr="008B050B">
        <w:trPr>
          <w:trHeight w:val="255"/>
        </w:trPr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4B1E6CE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F03789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év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8F86A4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32AF9" w:rsidRPr="00C96083" w14:paraId="6DC4B3B8" w14:textId="77777777" w:rsidTr="008B050B">
        <w:trPr>
          <w:trHeight w:val="255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7C06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deiglenes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3AC8C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nap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F63CE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32AF9" w:rsidRPr="00C96083" w14:paraId="4AA3C403" w14:textId="77777777" w:rsidTr="008B050B">
        <w:trPr>
          <w:trHeight w:val="255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F8A8A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28ACD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hét</w:t>
            </w:r>
          </w:p>
        </w:tc>
        <w:tc>
          <w:tcPr>
            <w:tcW w:w="4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3BCEE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AF9" w:rsidRPr="00C96083" w14:paraId="21F6600C" w14:textId="77777777" w:rsidTr="007056D2">
        <w:trPr>
          <w:trHeight w:val="255"/>
        </w:trPr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80DC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931C44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hónap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B013D9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AF9" w:rsidRPr="00C96083" w14:paraId="3C5FD636" w14:textId="77777777" w:rsidTr="007056D2">
        <w:trPr>
          <w:trHeight w:val="255"/>
        </w:trPr>
        <w:tc>
          <w:tcPr>
            <w:tcW w:w="2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CF7BB6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Súlykorlát feletti gépjárművet igénybe vevő</w:t>
            </w: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C9B64E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nap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63A939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32AF9" w:rsidRPr="00C96083" w14:paraId="6C4D5B5A" w14:textId="77777777" w:rsidTr="007056D2">
        <w:trPr>
          <w:trHeight w:val="255"/>
        </w:trPr>
        <w:tc>
          <w:tcPr>
            <w:tcW w:w="2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A99BAD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C60F51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hét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467D9A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AF9" w:rsidRPr="00C96083" w14:paraId="419FA324" w14:textId="77777777" w:rsidTr="007056D2">
        <w:trPr>
          <w:trHeight w:val="255"/>
        </w:trPr>
        <w:tc>
          <w:tcPr>
            <w:tcW w:w="24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EB686CD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5E5118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1 hónap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59F1D8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32AF9" w:rsidRPr="00C96083" w14:paraId="67078CEE" w14:textId="77777777" w:rsidTr="007056D2">
        <w:trPr>
          <w:trHeight w:val="255"/>
        </w:trPr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4427458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762CC3" w14:textId="54625809" w:rsidR="00432AF9" w:rsidRPr="00C96083" w:rsidRDefault="00C96083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3 hónap</w:t>
            </w:r>
          </w:p>
        </w:tc>
        <w:tc>
          <w:tcPr>
            <w:tcW w:w="41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9FF1AE" w14:textId="77777777" w:rsidR="00432AF9" w:rsidRPr="00C96083" w:rsidRDefault="00432AF9" w:rsidP="007056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0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14:paraId="27B675CE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D23688" w14:textId="444646AA" w:rsidR="00432AF9" w:rsidRPr="00C96083" w:rsidRDefault="009D552A" w:rsidP="00432AF9">
      <w:pPr>
        <w:tabs>
          <w:tab w:val="right" w:leader="dot" w:pos="680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I</w:t>
      </w:r>
      <w:r w:rsidR="00432AF9" w:rsidRPr="00C96083">
        <w:rPr>
          <w:rFonts w:ascii="Times New Roman" w:hAnsi="Times New Roman" w:cs="Times New Roman"/>
          <w:sz w:val="22"/>
          <w:szCs w:val="22"/>
        </w:rPr>
        <w:t xml:space="preserve">V. A gépjármű forgalmi rendszáma: </w:t>
      </w:r>
      <w:r w:rsidR="00432AF9" w:rsidRPr="00C96083">
        <w:rPr>
          <w:rFonts w:ascii="Times New Roman" w:hAnsi="Times New Roman" w:cs="Times New Roman"/>
          <w:sz w:val="22"/>
          <w:szCs w:val="22"/>
        </w:rPr>
        <w:tab/>
      </w:r>
    </w:p>
    <w:p w14:paraId="2482B8F4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FE2F4C" w14:textId="77777777" w:rsidR="00432AF9" w:rsidRPr="00C96083" w:rsidRDefault="00432AF9" w:rsidP="00432AF9">
      <w:pPr>
        <w:tabs>
          <w:tab w:val="right" w:leader="dot" w:pos="680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Típusa: </w:t>
      </w:r>
      <w:r w:rsidRPr="00C96083">
        <w:rPr>
          <w:rFonts w:ascii="Times New Roman" w:hAnsi="Times New Roman" w:cs="Times New Roman"/>
          <w:sz w:val="22"/>
          <w:szCs w:val="22"/>
        </w:rPr>
        <w:tab/>
      </w:r>
    </w:p>
    <w:p w14:paraId="43695B77" w14:textId="77777777" w:rsidR="00432AF9" w:rsidRPr="00C96083" w:rsidRDefault="00432AF9" w:rsidP="00432AF9">
      <w:pPr>
        <w:tabs>
          <w:tab w:val="right" w:leader="dot" w:pos="680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BE6AA70" w14:textId="77777777" w:rsidR="00432AF9" w:rsidRPr="00C96083" w:rsidRDefault="00432AF9" w:rsidP="00432AF9">
      <w:pPr>
        <w:tabs>
          <w:tab w:val="right" w:leader="dot" w:pos="680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Össztömege: </w:t>
      </w:r>
      <w:r w:rsidRPr="00C96083">
        <w:rPr>
          <w:rFonts w:ascii="Times New Roman" w:hAnsi="Times New Roman" w:cs="Times New Roman"/>
          <w:sz w:val="22"/>
          <w:szCs w:val="22"/>
        </w:rPr>
        <w:tab/>
        <w:t xml:space="preserve"> kg</w:t>
      </w:r>
    </w:p>
    <w:p w14:paraId="1B256C19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B0B3A8" w14:textId="5711CD6F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V. A behajtás jogcíme, illetve a behajtást indokoló nyomós ok:</w:t>
      </w:r>
    </w:p>
    <w:p w14:paraId="66E8ECD3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D24EB8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6F22AA2E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E78F8A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117A591B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B92E96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643CF8CC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218ED1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(lakóhely, tartózkodási hely, ingatlan tulajdon, székhely, telephely, rendezvény, önkormányzati érdek, esküvő, </w:t>
      </w:r>
      <w:proofErr w:type="gramStart"/>
      <w:r w:rsidRPr="00C96083">
        <w:rPr>
          <w:rFonts w:ascii="Times New Roman" w:hAnsi="Times New Roman" w:cs="Times New Roman"/>
          <w:sz w:val="22"/>
          <w:szCs w:val="22"/>
        </w:rPr>
        <w:t>áruszállítás,</w:t>
      </w:r>
      <w:proofErr w:type="gramEnd"/>
      <w:r w:rsidRPr="00C96083">
        <w:rPr>
          <w:rFonts w:ascii="Times New Roman" w:hAnsi="Times New Roman" w:cs="Times New Roman"/>
          <w:sz w:val="22"/>
          <w:szCs w:val="22"/>
        </w:rPr>
        <w:t xml:space="preserve"> stb.)</w:t>
      </w:r>
    </w:p>
    <w:p w14:paraId="2C70A033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BE87CF" w14:textId="77777777" w:rsidR="00432AF9" w:rsidRPr="00C96083" w:rsidRDefault="00432AF9" w:rsidP="00432AF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96083">
        <w:rPr>
          <w:rFonts w:ascii="Times New Roman" w:hAnsi="Times New Roman" w:cs="Times New Roman"/>
          <w:b/>
          <w:sz w:val="22"/>
          <w:szCs w:val="22"/>
        </w:rPr>
        <w:t>Felhívjuk a figyelmet, hogy amennyiben a kérelmező nem a saját tulajdonában lévő gépjárműre kéri a behajtási engedélyt, akkor a gépjármű használati jogosultságát hitelt érdemlően igazolnia kell, az ezt igazoló okiratot, vagy annak másolati példányát mellékelje a kérelemhez!</w:t>
      </w:r>
    </w:p>
    <w:p w14:paraId="636D14BF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C1C9A9" w14:textId="5BD84243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V</w:t>
      </w:r>
      <w:r w:rsidR="009D552A" w:rsidRPr="00C96083">
        <w:rPr>
          <w:rFonts w:ascii="Times New Roman" w:hAnsi="Times New Roman" w:cs="Times New Roman"/>
          <w:sz w:val="22"/>
          <w:szCs w:val="22"/>
        </w:rPr>
        <w:t>I</w:t>
      </w:r>
      <w:r w:rsidRPr="00C96083">
        <w:rPr>
          <w:rFonts w:ascii="Times New Roman" w:hAnsi="Times New Roman" w:cs="Times New Roman"/>
          <w:sz w:val="22"/>
          <w:szCs w:val="22"/>
        </w:rPr>
        <w:t>. Nyilatkozom, hogy a fenti ingatlanhoz kapcsolód</w:t>
      </w:r>
      <w:r w:rsidR="00C96083" w:rsidRPr="00C96083">
        <w:rPr>
          <w:rFonts w:ascii="Times New Roman" w:hAnsi="Times New Roman" w:cs="Times New Roman"/>
          <w:sz w:val="22"/>
          <w:szCs w:val="22"/>
        </w:rPr>
        <w:t>ó</w:t>
      </w:r>
      <w:r w:rsidRPr="00C96083">
        <w:rPr>
          <w:rFonts w:ascii="Times New Roman" w:hAnsi="Times New Roman" w:cs="Times New Roman"/>
          <w:sz w:val="22"/>
          <w:szCs w:val="22"/>
        </w:rPr>
        <w:t>an másik behajtási engedély</w:t>
      </w:r>
    </w:p>
    <w:p w14:paraId="27625647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949B44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Nincs kiadva / van kiadva a ………………………… rendszámú gépjárműre.</w:t>
      </w:r>
    </w:p>
    <w:p w14:paraId="1A153F65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6A352C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Alulírott kijelentem, hogy a fent közölt adatok a valóságnak megfelelnek. Tudomásul veszem, hogy a behajtással, áruszállítással, várakozással kapcsolatos előírások megszegése közigazgatási bírságot von maga után, illetve visszaélés esetén az engedély visszavonható.</w:t>
      </w:r>
    </w:p>
    <w:p w14:paraId="5B43E212" w14:textId="77777777" w:rsidR="00C96083" w:rsidRPr="00C96083" w:rsidRDefault="00C96083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D4B6D5" w14:textId="77777777" w:rsidR="00432AF9" w:rsidRPr="00C96083" w:rsidRDefault="00432AF9" w:rsidP="00432AF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96083">
        <w:rPr>
          <w:rFonts w:ascii="Times New Roman" w:hAnsi="Times New Roman" w:cs="Times New Roman"/>
          <w:b/>
          <w:sz w:val="22"/>
          <w:szCs w:val="22"/>
        </w:rPr>
        <w:t>A behajtási-engedély használatának ellenőrzésére jogosult a rendőrség és a közterület-felügyelet.</w:t>
      </w:r>
    </w:p>
    <w:p w14:paraId="1976E698" w14:textId="77777777" w:rsidR="00432AF9" w:rsidRPr="00C96083" w:rsidRDefault="00432AF9" w:rsidP="00432AF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790733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Kötelező mellékletek:</w:t>
      </w:r>
    </w:p>
    <w:p w14:paraId="1B15E8ED" w14:textId="70A609CA" w:rsidR="00432AF9" w:rsidRPr="00C96083" w:rsidRDefault="00432AF9" w:rsidP="00432A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A gépjármű forgalmi engedély másolata</w:t>
      </w:r>
    </w:p>
    <w:p w14:paraId="329584D2" w14:textId="77777777" w:rsidR="00432AF9" w:rsidRPr="00C96083" w:rsidRDefault="00432AF9" w:rsidP="00432A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A gépjármű használati jogosultságát igazoló okirat, amennyiben a gépjármű nincs a kérelmező tulajdonában.</w:t>
      </w:r>
    </w:p>
    <w:p w14:paraId="230C6ECA" w14:textId="77777777" w:rsidR="00432AF9" w:rsidRPr="00C96083" w:rsidRDefault="00432AF9" w:rsidP="00432AF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>Egyéb saját tulajdonú ingatlan megközelítése esetében a tulajdonjog tulajdoni lappal történő igazolása.</w:t>
      </w:r>
    </w:p>
    <w:p w14:paraId="2F02FDE2" w14:textId="4F7C04EF" w:rsidR="00432AF9" w:rsidRPr="003438AD" w:rsidRDefault="00432AF9" w:rsidP="00C82CA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438AD">
        <w:rPr>
          <w:rFonts w:ascii="Times New Roman" w:hAnsi="Times New Roman" w:cs="Times New Roman"/>
          <w:sz w:val="22"/>
          <w:szCs w:val="22"/>
        </w:rPr>
        <w:t>Cég esetén</w:t>
      </w:r>
      <w:r w:rsidR="003438AD" w:rsidRPr="003438AD">
        <w:rPr>
          <w:rFonts w:ascii="Times New Roman" w:hAnsi="Times New Roman" w:cs="Times New Roman"/>
          <w:sz w:val="22"/>
          <w:szCs w:val="22"/>
        </w:rPr>
        <w:t xml:space="preserve"> a szállítási címen élő magánszemély lakcím</w:t>
      </w:r>
      <w:r w:rsidR="00C82CAF">
        <w:rPr>
          <w:rFonts w:ascii="Times New Roman" w:hAnsi="Times New Roman" w:cs="Times New Roman"/>
          <w:sz w:val="22"/>
          <w:szCs w:val="22"/>
        </w:rPr>
        <w:t>e,</w:t>
      </w:r>
      <w:r w:rsidR="003438AD" w:rsidRPr="003438AD">
        <w:rPr>
          <w:rFonts w:ascii="Times New Roman" w:hAnsi="Times New Roman" w:cs="Times New Roman"/>
          <w:sz w:val="22"/>
          <w:szCs w:val="22"/>
        </w:rPr>
        <w:t xml:space="preserve"> ennek hiányában építési engedélye, illetve a szállítási címen található intézmény esetén a vele kötött szerződés.</w:t>
      </w:r>
    </w:p>
    <w:p w14:paraId="20D295AB" w14:textId="77777777" w:rsidR="00432AF9" w:rsidRPr="00C96083" w:rsidRDefault="00432AF9" w:rsidP="00C82CAF">
      <w:pPr>
        <w:ind w:left="928"/>
        <w:jc w:val="both"/>
        <w:rPr>
          <w:rFonts w:ascii="Times New Roman" w:hAnsi="Times New Roman" w:cs="Times New Roman"/>
          <w:sz w:val="22"/>
          <w:szCs w:val="22"/>
        </w:rPr>
      </w:pPr>
    </w:p>
    <w:p w14:paraId="1070968E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4C81D4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 xml:space="preserve">Esztergom, </w:t>
      </w:r>
      <w:proofErr w:type="gramStart"/>
      <w:r w:rsidRPr="00C96083">
        <w:rPr>
          <w:rFonts w:ascii="Times New Roman" w:hAnsi="Times New Roman" w:cs="Times New Roman"/>
          <w:sz w:val="22"/>
          <w:szCs w:val="22"/>
        </w:rPr>
        <w:t>20..</w:t>
      </w:r>
      <w:proofErr w:type="gramEnd"/>
      <w:r w:rsidRPr="00C96083">
        <w:rPr>
          <w:rFonts w:ascii="Times New Roman" w:hAnsi="Times New Roman" w:cs="Times New Roman"/>
          <w:sz w:val="22"/>
          <w:szCs w:val="22"/>
        </w:rPr>
        <w:t xml:space="preserve"> ……………………..</w:t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</w:p>
    <w:p w14:paraId="2A5ECFA5" w14:textId="77777777" w:rsidR="00432AF9" w:rsidRPr="00C96083" w:rsidRDefault="00432AF9" w:rsidP="00432AF9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  <w:t>………………………..</w:t>
      </w:r>
    </w:p>
    <w:p w14:paraId="6FBB2498" w14:textId="11DEB678" w:rsidR="00256D4D" w:rsidRPr="00C96083" w:rsidRDefault="00432AF9" w:rsidP="00C96083">
      <w:pPr>
        <w:jc w:val="both"/>
        <w:rPr>
          <w:rFonts w:ascii="Times New Roman" w:hAnsi="Times New Roman" w:cs="Times New Roman"/>
          <w:sz w:val="22"/>
          <w:szCs w:val="22"/>
        </w:rPr>
      </w:pP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</w:r>
      <w:r w:rsidRPr="00C96083">
        <w:rPr>
          <w:rFonts w:ascii="Times New Roman" w:hAnsi="Times New Roman" w:cs="Times New Roman"/>
          <w:sz w:val="22"/>
          <w:szCs w:val="22"/>
        </w:rPr>
        <w:tab/>
        <w:t xml:space="preserve">           kérelmező</w:t>
      </w:r>
    </w:p>
    <w:sectPr w:rsidR="00256D4D" w:rsidRPr="00C96083" w:rsidSect="003C0C23">
      <w:head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FB44D" w14:textId="77777777" w:rsidR="00C346DB" w:rsidRDefault="00C346DB" w:rsidP="003C0C23">
      <w:r>
        <w:separator/>
      </w:r>
    </w:p>
  </w:endnote>
  <w:endnote w:type="continuationSeparator" w:id="0">
    <w:p w14:paraId="66C3453E" w14:textId="77777777" w:rsidR="00C346DB" w:rsidRDefault="00C346DB" w:rsidP="003C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63A75" w14:textId="77777777" w:rsidR="00C346DB" w:rsidRDefault="00C346DB" w:rsidP="003C0C23">
      <w:r>
        <w:separator/>
      </w:r>
    </w:p>
  </w:footnote>
  <w:footnote w:type="continuationSeparator" w:id="0">
    <w:p w14:paraId="0717025B" w14:textId="77777777" w:rsidR="00C346DB" w:rsidRDefault="00C346DB" w:rsidP="003C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51D2" w14:textId="77777777" w:rsidR="003F762E" w:rsidRDefault="003F762E" w:rsidP="003F762E">
    <w:pPr>
      <w:ind w:left="720" w:hanging="360"/>
      <w:jc w:val="right"/>
    </w:pPr>
  </w:p>
  <w:p w14:paraId="2E777BA1" w14:textId="26C797A9" w:rsidR="00B127BD" w:rsidRPr="003F762E" w:rsidRDefault="003C0C23" w:rsidP="003F762E">
    <w:pPr>
      <w:pStyle w:val="lfej"/>
      <w:numPr>
        <w:ilvl w:val="0"/>
        <w:numId w:val="2"/>
      </w:numPr>
      <w:jc w:val="right"/>
      <w:rPr>
        <w:rFonts w:ascii="Book Antiqua" w:hAnsi="Book Antiqua"/>
      </w:rPr>
    </w:pPr>
    <w:r w:rsidRPr="003F762E">
      <w:rPr>
        <w:rFonts w:ascii="Book Antiqua" w:hAnsi="Book Antiqua"/>
      </w:rPr>
      <w:t>melléklet</w:t>
    </w:r>
    <w:r w:rsidR="00B127BD" w:rsidRPr="003F762E">
      <w:rPr>
        <w:rFonts w:ascii="Book Antiqua" w:hAnsi="Book Antiqua"/>
      </w:rPr>
      <w:t xml:space="preserve"> </w:t>
    </w:r>
    <w:r w:rsidR="003F762E" w:rsidRPr="003F762E">
      <w:rPr>
        <w:rFonts w:ascii="Book Antiqua" w:hAnsi="Book Antiqua"/>
      </w:rPr>
      <w:t xml:space="preserve">a </w:t>
    </w:r>
    <w:r w:rsidR="00B127BD" w:rsidRPr="003F762E">
      <w:rPr>
        <w:rFonts w:ascii="Book Antiqua" w:hAnsi="Book Antiqua"/>
      </w:rPr>
      <w:t>39/2023. (XII. 14.)</w:t>
    </w:r>
    <w:r w:rsidR="003F762E" w:rsidRPr="003F762E">
      <w:rPr>
        <w:rFonts w:ascii="Book Antiqua" w:hAnsi="Book Antiqua"/>
      </w:rPr>
      <w:t xml:space="preserve"> </w:t>
    </w:r>
    <w:r w:rsidR="00B127BD" w:rsidRPr="003F762E">
      <w:rPr>
        <w:rFonts w:ascii="Book Antiqua" w:hAnsi="Book Antiqua"/>
      </w:rPr>
      <w:t>önkormányzati rendelet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F2309"/>
    <w:multiLevelType w:val="hybridMultilevel"/>
    <w:tmpl w:val="6CDA7744"/>
    <w:lvl w:ilvl="0" w:tplc="853E05C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3F5F61F2"/>
    <w:multiLevelType w:val="multilevel"/>
    <w:tmpl w:val="B1FE1096"/>
    <w:lvl w:ilvl="0"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6A2456"/>
    <w:multiLevelType w:val="hybridMultilevel"/>
    <w:tmpl w:val="03A07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273906">
    <w:abstractNumId w:val="1"/>
  </w:num>
  <w:num w:numId="2" w16cid:durableId="1718699959">
    <w:abstractNumId w:val="2"/>
  </w:num>
  <w:num w:numId="3" w16cid:durableId="159004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F9"/>
    <w:rsid w:val="0001775E"/>
    <w:rsid w:val="0003102D"/>
    <w:rsid w:val="000541DE"/>
    <w:rsid w:val="000C1233"/>
    <w:rsid w:val="00256D4D"/>
    <w:rsid w:val="003438AD"/>
    <w:rsid w:val="003C0C23"/>
    <w:rsid w:val="003E007C"/>
    <w:rsid w:val="003F762E"/>
    <w:rsid w:val="00432AF9"/>
    <w:rsid w:val="005552DE"/>
    <w:rsid w:val="008B050B"/>
    <w:rsid w:val="009D552A"/>
    <w:rsid w:val="00A06E1C"/>
    <w:rsid w:val="00B0411B"/>
    <w:rsid w:val="00B127BD"/>
    <w:rsid w:val="00B335F9"/>
    <w:rsid w:val="00BA72A3"/>
    <w:rsid w:val="00C346DB"/>
    <w:rsid w:val="00C82CAF"/>
    <w:rsid w:val="00C96083"/>
    <w:rsid w:val="00FD7E61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BD3F8"/>
  <w15:chartTrackingRefBased/>
  <w15:docId w15:val="{0C0C409C-B9F4-46CB-B9D4-57952606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2AF9"/>
    <w:pPr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C0C2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C0C23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3C0C2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3C0C23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Listaszerbekezds">
    <w:name w:val="List Paragraph"/>
    <w:basedOn w:val="Norml"/>
    <w:uiPriority w:val="34"/>
    <w:qFormat/>
    <w:rsid w:val="00C9608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8C90-5806-4AAB-8214-D7E9BBB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diné Hellebrand Anita</dc:creator>
  <cp:keywords/>
  <dc:description/>
  <cp:lastModifiedBy>Székelyné Ujj Emese</cp:lastModifiedBy>
  <cp:revision>3</cp:revision>
  <dcterms:created xsi:type="dcterms:W3CDTF">2026-07-07T09:31:00Z</dcterms:created>
  <dcterms:modified xsi:type="dcterms:W3CDTF">2026-07-07T09:37:00Z</dcterms:modified>
</cp:coreProperties>
</file>